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ED7A" w14:textId="77777777" w:rsidR="002A0BE5" w:rsidRDefault="002A0BE5" w:rsidP="002A0BE5">
      <w:pPr>
        <w:ind w:left="993" w:hanging="993"/>
        <w:jc w:val="center"/>
        <w:rPr>
          <w:b/>
          <w:sz w:val="28"/>
        </w:rPr>
      </w:pPr>
      <w:r>
        <w:rPr>
          <w:b/>
          <w:sz w:val="28"/>
        </w:rPr>
        <w:t>Data Analysis Problem</w:t>
      </w:r>
    </w:p>
    <w:p w14:paraId="26205AC8" w14:textId="77777777" w:rsidR="002A0BE5" w:rsidRDefault="002A0BE5" w:rsidP="002A0BE5">
      <w:pPr>
        <w:ind w:left="993" w:hanging="993"/>
        <w:jc w:val="center"/>
      </w:pPr>
      <w:proofErr w:type="gramStart"/>
      <w:r>
        <w:t>by</w:t>
      </w:r>
      <w:proofErr w:type="gramEnd"/>
      <w:r>
        <w:t xml:space="preserve"> Marianna Pap and </w:t>
      </w:r>
      <w:proofErr w:type="spellStart"/>
      <w:r>
        <w:t>József</w:t>
      </w:r>
      <w:proofErr w:type="spellEnd"/>
      <w:r>
        <w:t xml:space="preserve"> </w:t>
      </w:r>
      <w:proofErr w:type="spellStart"/>
      <w:r>
        <w:t>Szeberényi</w:t>
      </w:r>
      <w:proofErr w:type="spellEnd"/>
    </w:p>
    <w:p w14:paraId="42476F11" w14:textId="77777777" w:rsidR="002A0BE5" w:rsidRDefault="002A0BE5" w:rsidP="002A0BE5">
      <w:pPr>
        <w:ind w:left="993" w:hanging="993"/>
        <w:jc w:val="center"/>
      </w:pPr>
      <w:proofErr w:type="gramStart"/>
      <w:r>
        <w:t>to</w:t>
      </w:r>
      <w:proofErr w:type="gramEnd"/>
      <w:r>
        <w:t xml:space="preserve"> accompany</w:t>
      </w:r>
    </w:p>
    <w:p w14:paraId="497CB2CC" w14:textId="0B1246DC" w:rsidR="002A0BE5" w:rsidRDefault="002A0BE5" w:rsidP="002A0BE5">
      <w:pPr>
        <w:ind w:left="993" w:hanging="993"/>
        <w:jc w:val="center"/>
        <w:rPr>
          <w:sz w:val="28"/>
        </w:rPr>
      </w:pPr>
      <w:r>
        <w:rPr>
          <w:i/>
          <w:sz w:val="28"/>
        </w:rPr>
        <w:t xml:space="preserve">The Cell: A Molecular Approach, </w:t>
      </w:r>
      <w:r w:rsidR="006E308F">
        <w:rPr>
          <w:sz w:val="28"/>
        </w:rPr>
        <w:t xml:space="preserve">Eighth </w:t>
      </w:r>
      <w:r>
        <w:rPr>
          <w:sz w:val="28"/>
        </w:rPr>
        <w:t>Edition</w:t>
      </w:r>
    </w:p>
    <w:p w14:paraId="4FE40ADC" w14:textId="00DA9FD4" w:rsidR="002A0BE5" w:rsidRDefault="00AE429B" w:rsidP="002A0BE5">
      <w:pPr>
        <w:ind w:left="993" w:hanging="993"/>
        <w:jc w:val="center"/>
      </w:pPr>
      <w:r>
        <w:t>Geoffrey M. Cooper</w:t>
      </w:r>
      <w:bookmarkStart w:id="0" w:name="_GoBack"/>
      <w:bookmarkEnd w:id="0"/>
    </w:p>
    <w:p w14:paraId="7A817016" w14:textId="77777777" w:rsidR="002A0BE5" w:rsidRDefault="002A0BE5" w:rsidP="002A0BE5">
      <w:pPr>
        <w:ind w:left="993" w:hanging="993"/>
      </w:pPr>
    </w:p>
    <w:p w14:paraId="52B5F7D9" w14:textId="77777777" w:rsidR="002A0BE5" w:rsidRPr="00345A4A" w:rsidRDefault="002A0BE5" w:rsidP="002A0BE5">
      <w:pPr>
        <w:ind w:left="993" w:hanging="993"/>
      </w:pPr>
    </w:p>
    <w:p w14:paraId="6462CD5C" w14:textId="5F8D91CE" w:rsidR="000A3C63" w:rsidRDefault="00F85A8A" w:rsidP="00033660">
      <w:pPr>
        <w:jc w:val="center"/>
        <w:rPr>
          <w:rFonts w:eastAsia="Calibri"/>
          <w:b/>
          <w:sz w:val="32"/>
          <w:szCs w:val="22"/>
          <w:lang w:eastAsia="en-US"/>
        </w:rPr>
      </w:pPr>
      <w:r>
        <w:rPr>
          <w:rFonts w:eastAsia="Calibri"/>
          <w:b/>
          <w:sz w:val="32"/>
          <w:szCs w:val="22"/>
          <w:lang w:eastAsia="en-US"/>
        </w:rPr>
        <w:t>1</w:t>
      </w:r>
      <w:r w:rsidR="00812BE7">
        <w:rPr>
          <w:rFonts w:eastAsia="Calibri"/>
          <w:b/>
          <w:sz w:val="32"/>
          <w:szCs w:val="22"/>
          <w:lang w:eastAsia="en-US"/>
        </w:rPr>
        <w:t>9</w:t>
      </w:r>
      <w:r>
        <w:rPr>
          <w:rFonts w:eastAsia="Calibri"/>
          <w:b/>
          <w:sz w:val="32"/>
          <w:szCs w:val="22"/>
          <w:lang w:eastAsia="en-US"/>
        </w:rPr>
        <w:t>.</w:t>
      </w:r>
      <w:r w:rsidR="005565C0">
        <w:rPr>
          <w:rFonts w:eastAsia="Calibri"/>
          <w:b/>
          <w:sz w:val="32"/>
          <w:szCs w:val="22"/>
          <w:lang w:eastAsia="en-US"/>
        </w:rPr>
        <w:t>3</w:t>
      </w:r>
      <w:r>
        <w:rPr>
          <w:rFonts w:eastAsia="Calibri"/>
          <w:b/>
          <w:sz w:val="32"/>
          <w:szCs w:val="22"/>
          <w:lang w:eastAsia="en-US"/>
        </w:rPr>
        <w:t xml:space="preserve"> </w:t>
      </w:r>
      <w:r w:rsidR="00EE6EF8">
        <w:rPr>
          <w:rFonts w:eastAsia="Calibri"/>
          <w:b/>
          <w:sz w:val="32"/>
          <w:szCs w:val="22"/>
          <w:lang w:eastAsia="en-US"/>
        </w:rPr>
        <w:t xml:space="preserve">The </w:t>
      </w:r>
      <w:r w:rsidR="00396377">
        <w:rPr>
          <w:rFonts w:eastAsia="Calibri"/>
          <w:b/>
          <w:sz w:val="32"/>
          <w:szCs w:val="22"/>
          <w:lang w:eastAsia="en-US"/>
        </w:rPr>
        <w:t>E</w:t>
      </w:r>
      <w:r w:rsidR="00EE6EF8">
        <w:rPr>
          <w:rFonts w:eastAsia="Calibri"/>
          <w:b/>
          <w:sz w:val="32"/>
          <w:szCs w:val="22"/>
          <w:lang w:eastAsia="en-US"/>
        </w:rPr>
        <w:t xml:space="preserve">ffect of a </w:t>
      </w:r>
      <w:r w:rsidR="00396377">
        <w:rPr>
          <w:rFonts w:eastAsia="Calibri"/>
          <w:b/>
          <w:sz w:val="32"/>
          <w:szCs w:val="22"/>
          <w:lang w:eastAsia="en-US"/>
        </w:rPr>
        <w:t>M</w:t>
      </w:r>
      <w:r w:rsidR="00EE6EF8">
        <w:rPr>
          <w:rFonts w:eastAsia="Calibri"/>
          <w:b/>
          <w:sz w:val="32"/>
          <w:szCs w:val="22"/>
          <w:lang w:eastAsia="en-US"/>
        </w:rPr>
        <w:t>etastasis</w:t>
      </w:r>
      <w:r w:rsidR="00432A64">
        <w:rPr>
          <w:rFonts w:eastAsia="Calibri"/>
          <w:b/>
          <w:sz w:val="32"/>
          <w:szCs w:val="22"/>
          <w:lang w:eastAsia="en-US"/>
        </w:rPr>
        <w:t xml:space="preserve"> </w:t>
      </w:r>
      <w:r w:rsidR="00396377">
        <w:rPr>
          <w:rFonts w:eastAsia="Calibri"/>
          <w:b/>
          <w:sz w:val="32"/>
          <w:szCs w:val="22"/>
          <w:lang w:eastAsia="en-US"/>
        </w:rPr>
        <w:t>S</w:t>
      </w:r>
      <w:r w:rsidR="00432A64">
        <w:rPr>
          <w:rFonts w:eastAsia="Calibri"/>
          <w:b/>
          <w:sz w:val="32"/>
          <w:szCs w:val="22"/>
          <w:lang w:eastAsia="en-US"/>
        </w:rPr>
        <w:t xml:space="preserve">uppressor </w:t>
      </w:r>
      <w:r w:rsidR="00396377">
        <w:rPr>
          <w:rFonts w:eastAsia="Calibri"/>
          <w:b/>
          <w:sz w:val="32"/>
          <w:szCs w:val="22"/>
          <w:lang w:eastAsia="en-US"/>
        </w:rPr>
        <w:t>P</w:t>
      </w:r>
      <w:r w:rsidR="00432A64">
        <w:rPr>
          <w:rFonts w:eastAsia="Calibri"/>
          <w:b/>
          <w:sz w:val="32"/>
          <w:szCs w:val="22"/>
          <w:lang w:eastAsia="en-US"/>
        </w:rPr>
        <w:t xml:space="preserve">rotein on the </w:t>
      </w:r>
      <w:r w:rsidR="00396377">
        <w:rPr>
          <w:rFonts w:eastAsia="Calibri"/>
          <w:b/>
          <w:sz w:val="32"/>
          <w:szCs w:val="22"/>
          <w:lang w:eastAsia="en-US"/>
        </w:rPr>
        <w:t>R</w:t>
      </w:r>
      <w:r w:rsidR="00432A64">
        <w:rPr>
          <w:rFonts w:eastAsia="Calibri"/>
          <w:b/>
          <w:sz w:val="32"/>
          <w:szCs w:val="22"/>
          <w:lang w:eastAsia="en-US"/>
        </w:rPr>
        <w:t xml:space="preserve">esponse of </w:t>
      </w:r>
      <w:r w:rsidR="00396377">
        <w:rPr>
          <w:rFonts w:eastAsia="Calibri"/>
          <w:b/>
          <w:sz w:val="32"/>
          <w:szCs w:val="22"/>
          <w:lang w:eastAsia="en-US"/>
        </w:rPr>
        <w:t>C</w:t>
      </w:r>
      <w:r w:rsidR="00432A64">
        <w:rPr>
          <w:rFonts w:eastAsia="Calibri"/>
          <w:b/>
          <w:sz w:val="32"/>
          <w:szCs w:val="22"/>
          <w:lang w:eastAsia="en-US"/>
        </w:rPr>
        <w:t xml:space="preserve">ancer </w:t>
      </w:r>
      <w:r w:rsidR="00396377">
        <w:rPr>
          <w:rFonts w:eastAsia="Calibri"/>
          <w:b/>
          <w:sz w:val="32"/>
          <w:szCs w:val="22"/>
          <w:lang w:eastAsia="en-US"/>
        </w:rPr>
        <w:t>C</w:t>
      </w:r>
      <w:r w:rsidR="00432A64">
        <w:rPr>
          <w:rFonts w:eastAsia="Calibri"/>
          <w:b/>
          <w:sz w:val="32"/>
          <w:szCs w:val="22"/>
          <w:lang w:eastAsia="en-US"/>
        </w:rPr>
        <w:t xml:space="preserve">ells to </w:t>
      </w:r>
      <w:r w:rsidR="00396377">
        <w:rPr>
          <w:rFonts w:eastAsia="Calibri"/>
          <w:b/>
          <w:sz w:val="32"/>
          <w:szCs w:val="22"/>
          <w:lang w:eastAsia="en-US"/>
        </w:rPr>
        <w:t>G</w:t>
      </w:r>
      <w:r w:rsidR="00432A64">
        <w:rPr>
          <w:rFonts w:eastAsia="Calibri"/>
          <w:b/>
          <w:sz w:val="32"/>
          <w:szCs w:val="22"/>
          <w:lang w:eastAsia="en-US"/>
        </w:rPr>
        <w:t xml:space="preserve">amma </w:t>
      </w:r>
      <w:r w:rsidR="00396377">
        <w:rPr>
          <w:rFonts w:eastAsia="Calibri"/>
          <w:b/>
          <w:sz w:val="32"/>
          <w:szCs w:val="22"/>
          <w:lang w:eastAsia="en-US"/>
        </w:rPr>
        <w:t>I</w:t>
      </w:r>
      <w:r w:rsidR="00432A64">
        <w:rPr>
          <w:rFonts w:eastAsia="Calibri"/>
          <w:b/>
          <w:sz w:val="32"/>
          <w:szCs w:val="22"/>
          <w:lang w:eastAsia="en-US"/>
        </w:rPr>
        <w:t>rradiation</w:t>
      </w:r>
    </w:p>
    <w:p w14:paraId="3D6D3836" w14:textId="77777777" w:rsidR="000A3C63" w:rsidRPr="00223C0D" w:rsidRDefault="000A3C63" w:rsidP="000A3C63">
      <w:pPr>
        <w:ind w:left="993" w:hanging="993"/>
        <w:rPr>
          <w:rFonts w:eastAsia="Calibri"/>
          <w:sz w:val="20"/>
          <w:szCs w:val="22"/>
          <w:lang w:eastAsia="en-US"/>
        </w:rPr>
      </w:pPr>
    </w:p>
    <w:p w14:paraId="221237C6" w14:textId="77777777" w:rsidR="000A3C63" w:rsidRPr="00223C0D" w:rsidRDefault="000A3C63" w:rsidP="000A3C63">
      <w:pPr>
        <w:ind w:left="993" w:hanging="993"/>
        <w:rPr>
          <w:rFonts w:eastAsia="Calibri"/>
          <w:sz w:val="20"/>
          <w:szCs w:val="22"/>
          <w:lang w:eastAsia="en-US"/>
        </w:rPr>
      </w:pPr>
    </w:p>
    <w:p w14:paraId="723AFC56" w14:textId="38360257" w:rsidR="00AE429B" w:rsidRDefault="00AE429B" w:rsidP="002A0BE5">
      <w:pPr>
        <w:ind w:left="900" w:hanging="900"/>
        <w:rPr>
          <w:rFonts w:eastAsia="Calibri"/>
          <w:b/>
          <w:szCs w:val="22"/>
          <w:lang w:eastAsia="en-US"/>
        </w:rPr>
      </w:pPr>
      <w:r>
        <w:t>This Data Analysis Problem does not appear in the textbook.</w:t>
      </w:r>
    </w:p>
    <w:p w14:paraId="0A068C03" w14:textId="77777777" w:rsidR="00AE429B" w:rsidRDefault="00AE429B" w:rsidP="002A0BE5">
      <w:pPr>
        <w:ind w:left="900" w:hanging="900"/>
        <w:rPr>
          <w:rFonts w:eastAsia="Calibri"/>
          <w:b/>
          <w:szCs w:val="22"/>
          <w:lang w:eastAsia="en-US"/>
        </w:rPr>
      </w:pPr>
    </w:p>
    <w:p w14:paraId="2FF27DB3" w14:textId="5BEF651A" w:rsidR="0037770D" w:rsidRPr="00893C72" w:rsidRDefault="000A3C63" w:rsidP="002A0BE5">
      <w:pPr>
        <w:ind w:left="900" w:hanging="900"/>
        <w:rPr>
          <w:rFonts w:eastAsia="Calibri"/>
          <w:szCs w:val="22"/>
          <w:lang w:eastAsia="en-US"/>
        </w:rPr>
      </w:pPr>
      <w:r w:rsidRPr="000A3C63">
        <w:rPr>
          <w:rFonts w:eastAsia="Calibri"/>
          <w:b/>
          <w:szCs w:val="22"/>
          <w:lang w:eastAsia="en-US"/>
        </w:rPr>
        <w:t>Source</w:t>
      </w:r>
      <w:r w:rsidRPr="006B10AA">
        <w:rPr>
          <w:rFonts w:eastAsia="Calibri"/>
          <w:b/>
          <w:szCs w:val="22"/>
          <w:lang w:eastAsia="en-US"/>
        </w:rPr>
        <w:t>:</w:t>
      </w:r>
      <w:r w:rsidR="0031017B">
        <w:rPr>
          <w:rFonts w:eastAsia="Calibri"/>
          <w:szCs w:val="22"/>
          <w:lang w:eastAsia="en-US"/>
        </w:rPr>
        <w:t xml:space="preserve"> </w:t>
      </w:r>
      <w:r w:rsidR="00F074F9">
        <w:rPr>
          <w:rFonts w:eastAsia="Calibri"/>
          <w:szCs w:val="22"/>
          <w:lang w:eastAsia="en-US"/>
        </w:rPr>
        <w:tab/>
      </w:r>
      <w:r w:rsidR="00432A64">
        <w:rPr>
          <w:rFonts w:eastAsia="Calibri"/>
          <w:szCs w:val="22"/>
          <w:lang w:eastAsia="en-US"/>
        </w:rPr>
        <w:t>Whitman, S.,</w:t>
      </w:r>
      <w:r w:rsidR="003C2CB4" w:rsidRPr="003C2CB4">
        <w:rPr>
          <w:rFonts w:eastAsia="Calibri"/>
          <w:szCs w:val="22"/>
          <w:lang w:eastAsia="en-US"/>
        </w:rPr>
        <w:t xml:space="preserve"> </w:t>
      </w:r>
      <w:r w:rsidR="003C2CB4">
        <w:rPr>
          <w:rFonts w:eastAsia="Calibri"/>
          <w:szCs w:val="22"/>
          <w:lang w:eastAsia="en-US"/>
        </w:rPr>
        <w:t>X.</w:t>
      </w:r>
      <w:r w:rsidR="00432A64">
        <w:rPr>
          <w:rFonts w:eastAsia="Calibri"/>
          <w:szCs w:val="22"/>
          <w:lang w:eastAsia="en-US"/>
        </w:rPr>
        <w:t xml:space="preserve"> Wang,</w:t>
      </w:r>
      <w:r w:rsidR="003C2CB4">
        <w:rPr>
          <w:rFonts w:eastAsia="Calibri"/>
          <w:szCs w:val="22"/>
          <w:lang w:eastAsia="en-US"/>
        </w:rPr>
        <w:t xml:space="preserve"> R.</w:t>
      </w:r>
      <w:r w:rsidR="00432A64">
        <w:rPr>
          <w:rFonts w:eastAsia="Calibri"/>
          <w:szCs w:val="22"/>
          <w:lang w:eastAsia="en-US"/>
        </w:rPr>
        <w:t xml:space="preserve"> </w:t>
      </w:r>
      <w:proofErr w:type="spellStart"/>
      <w:r w:rsidR="00432A64">
        <w:rPr>
          <w:rFonts w:eastAsia="Calibri"/>
          <w:szCs w:val="22"/>
          <w:lang w:eastAsia="en-US"/>
        </w:rPr>
        <w:t>Shalaby</w:t>
      </w:r>
      <w:proofErr w:type="spellEnd"/>
      <w:r w:rsidR="00432A64">
        <w:rPr>
          <w:rFonts w:eastAsia="Calibri"/>
          <w:szCs w:val="22"/>
          <w:lang w:eastAsia="en-US"/>
        </w:rPr>
        <w:t>,</w:t>
      </w:r>
      <w:r w:rsidR="003C2CB4">
        <w:rPr>
          <w:rFonts w:eastAsia="Calibri"/>
          <w:szCs w:val="22"/>
          <w:lang w:eastAsia="en-US"/>
        </w:rPr>
        <w:t xml:space="preserve"> E.</w:t>
      </w:r>
      <w:r w:rsidR="00432A64">
        <w:rPr>
          <w:rFonts w:eastAsia="Calibri"/>
          <w:szCs w:val="22"/>
          <w:lang w:eastAsia="en-US"/>
        </w:rPr>
        <w:t xml:space="preserve"> </w:t>
      </w:r>
      <w:proofErr w:type="spellStart"/>
      <w:r w:rsidR="00432A64">
        <w:rPr>
          <w:rFonts w:eastAsia="Calibri"/>
          <w:szCs w:val="22"/>
          <w:lang w:eastAsia="en-US"/>
        </w:rPr>
        <w:t>Shtivelman</w:t>
      </w:r>
      <w:proofErr w:type="spellEnd"/>
      <w:r w:rsidR="003C2CB4">
        <w:rPr>
          <w:rFonts w:eastAsia="Calibri"/>
          <w:szCs w:val="22"/>
          <w:lang w:eastAsia="en-US"/>
        </w:rPr>
        <w:t>.</w:t>
      </w:r>
      <w:r w:rsidR="00432A64">
        <w:rPr>
          <w:rFonts w:eastAsia="Calibri"/>
          <w:szCs w:val="22"/>
          <w:lang w:eastAsia="en-US"/>
        </w:rPr>
        <w:t xml:space="preserve"> 2000</w:t>
      </w:r>
      <w:r w:rsidR="003C2CB4">
        <w:rPr>
          <w:rFonts w:eastAsia="Calibri"/>
          <w:szCs w:val="22"/>
          <w:lang w:eastAsia="en-US"/>
        </w:rPr>
        <w:t>.</w:t>
      </w:r>
      <w:r w:rsidR="00432A64">
        <w:rPr>
          <w:rFonts w:eastAsia="Calibri"/>
          <w:szCs w:val="22"/>
          <w:lang w:eastAsia="en-US"/>
        </w:rPr>
        <w:t xml:space="preserve"> </w:t>
      </w:r>
      <w:r w:rsidR="0016480B">
        <w:rPr>
          <w:rFonts w:eastAsia="Calibri"/>
          <w:szCs w:val="22"/>
          <w:lang w:eastAsia="en-US"/>
        </w:rPr>
        <w:t xml:space="preserve">Alternatively spliced </w:t>
      </w:r>
      <w:r w:rsidR="00A73981">
        <w:rPr>
          <w:rFonts w:eastAsia="Calibri"/>
          <w:szCs w:val="22"/>
          <w:lang w:eastAsia="en-US"/>
        </w:rPr>
        <w:t xml:space="preserve">products CC3 and TC3 have opposing effects on apoptosis. </w:t>
      </w:r>
      <w:r w:rsidR="009D0BE1" w:rsidRPr="003C2CB4">
        <w:rPr>
          <w:rFonts w:eastAsia="Calibri"/>
          <w:i/>
          <w:szCs w:val="22"/>
          <w:lang w:eastAsia="en-US"/>
        </w:rPr>
        <w:t>Mol. Cell. Biol.</w:t>
      </w:r>
      <w:r w:rsidR="009D0BE1" w:rsidRPr="003C2CB4">
        <w:rPr>
          <w:rFonts w:eastAsia="Calibri"/>
          <w:szCs w:val="22"/>
          <w:lang w:eastAsia="en-US"/>
        </w:rPr>
        <w:t xml:space="preserve"> </w:t>
      </w:r>
      <w:r w:rsidR="00CF4AC9" w:rsidRPr="003C2CB4">
        <w:rPr>
          <w:rFonts w:eastAsia="Calibri"/>
          <w:szCs w:val="22"/>
          <w:lang w:eastAsia="en-US"/>
        </w:rPr>
        <w:t>20</w:t>
      </w:r>
      <w:r w:rsidR="003C2CB4">
        <w:rPr>
          <w:rFonts w:eastAsia="Calibri"/>
          <w:szCs w:val="22"/>
          <w:lang w:eastAsia="en-US"/>
        </w:rPr>
        <w:t>:</w:t>
      </w:r>
      <w:r w:rsidR="009D0BE1">
        <w:rPr>
          <w:rFonts w:eastAsia="Calibri"/>
          <w:szCs w:val="22"/>
          <w:lang w:eastAsia="en-US"/>
        </w:rPr>
        <w:t xml:space="preserve"> </w:t>
      </w:r>
      <w:r w:rsidR="00CF4AC9">
        <w:rPr>
          <w:rFonts w:eastAsia="Calibri"/>
          <w:szCs w:val="22"/>
          <w:lang w:eastAsia="en-US"/>
        </w:rPr>
        <w:t>583</w:t>
      </w:r>
      <w:r w:rsidR="003C2CB4">
        <w:rPr>
          <w:rFonts w:eastAsia="Calibri"/>
          <w:szCs w:val="22"/>
          <w:lang w:eastAsia="en-US"/>
        </w:rPr>
        <w:t>–</w:t>
      </w:r>
      <w:r w:rsidR="00CF4AC9">
        <w:rPr>
          <w:rFonts w:eastAsia="Calibri"/>
          <w:szCs w:val="22"/>
          <w:lang w:eastAsia="en-US"/>
        </w:rPr>
        <w:t>593</w:t>
      </w:r>
      <w:r w:rsidR="009D0BE1">
        <w:rPr>
          <w:rFonts w:eastAsia="Calibri"/>
          <w:szCs w:val="22"/>
          <w:lang w:eastAsia="en-US"/>
        </w:rPr>
        <w:t>.</w:t>
      </w:r>
    </w:p>
    <w:p w14:paraId="04CCFC8B" w14:textId="77777777" w:rsidR="00D50D35" w:rsidRPr="00223C0D" w:rsidRDefault="00D50D35" w:rsidP="0037770D">
      <w:pPr>
        <w:ind w:left="851" w:hanging="851"/>
        <w:rPr>
          <w:rFonts w:eastAsia="Calibri"/>
          <w:sz w:val="20"/>
          <w:szCs w:val="22"/>
          <w:lang w:eastAsia="en-US"/>
        </w:rPr>
      </w:pPr>
    </w:p>
    <w:p w14:paraId="3A7C3467" w14:textId="5A409C33" w:rsidR="00DA65FE" w:rsidRDefault="000A3C63" w:rsidP="00DA65FE">
      <w:pPr>
        <w:rPr>
          <w:rFonts w:eastAsia="Calibri"/>
          <w:szCs w:val="22"/>
          <w:lang w:eastAsia="en-US"/>
        </w:rPr>
      </w:pPr>
      <w:r w:rsidRPr="000A3C63">
        <w:rPr>
          <w:rFonts w:eastAsia="Calibri"/>
          <w:b/>
          <w:szCs w:val="22"/>
          <w:lang w:eastAsia="en-US"/>
        </w:rPr>
        <w:t>C</w:t>
      </w:r>
      <w:r w:rsidR="003C2CB4">
        <w:rPr>
          <w:rFonts w:eastAsia="Calibri"/>
          <w:b/>
          <w:szCs w:val="22"/>
          <w:lang w:eastAsia="en-US"/>
        </w:rPr>
        <w:t>orresponding c</w:t>
      </w:r>
      <w:r w:rsidRPr="000A3C63">
        <w:rPr>
          <w:rFonts w:eastAsia="Calibri"/>
          <w:b/>
          <w:szCs w:val="22"/>
          <w:lang w:eastAsia="en-US"/>
        </w:rPr>
        <w:t xml:space="preserve">hapter(s) in the </w:t>
      </w:r>
      <w:r w:rsidR="003C2CB4">
        <w:rPr>
          <w:rFonts w:eastAsia="Calibri"/>
          <w:b/>
          <w:szCs w:val="22"/>
          <w:lang w:eastAsia="en-US"/>
        </w:rPr>
        <w:t>text</w:t>
      </w:r>
      <w:r w:rsidRPr="000A3C63">
        <w:rPr>
          <w:rFonts w:eastAsia="Calibri"/>
          <w:b/>
          <w:szCs w:val="22"/>
          <w:lang w:eastAsia="en-US"/>
        </w:rPr>
        <w:t>book:</w:t>
      </w:r>
      <w:r w:rsidR="009E70E4">
        <w:rPr>
          <w:rFonts w:eastAsia="Calibri"/>
          <w:szCs w:val="22"/>
          <w:lang w:eastAsia="en-US"/>
        </w:rPr>
        <w:t xml:space="preserve"> Chapter </w:t>
      </w:r>
      <w:r w:rsidR="001D681A">
        <w:rPr>
          <w:rFonts w:eastAsia="Calibri"/>
          <w:szCs w:val="22"/>
          <w:lang w:eastAsia="en-US"/>
        </w:rPr>
        <w:t>1</w:t>
      </w:r>
      <w:r w:rsidR="00812BE7">
        <w:rPr>
          <w:rFonts w:eastAsia="Calibri"/>
          <w:szCs w:val="22"/>
          <w:lang w:eastAsia="en-US"/>
        </w:rPr>
        <w:t>9</w:t>
      </w:r>
      <w:r w:rsidR="003E07EA">
        <w:rPr>
          <w:rFonts w:eastAsia="Calibri"/>
          <w:szCs w:val="22"/>
          <w:lang w:eastAsia="en-US"/>
        </w:rPr>
        <w:t xml:space="preserve"> </w:t>
      </w:r>
      <w:r w:rsidR="00E84C43">
        <w:rPr>
          <w:rFonts w:eastAsia="Calibri"/>
          <w:szCs w:val="22"/>
          <w:lang w:eastAsia="en-US"/>
        </w:rPr>
        <w:t xml:space="preserve">(and </w:t>
      </w:r>
      <w:r w:rsidR="00812BE7">
        <w:rPr>
          <w:rFonts w:eastAsia="Calibri"/>
          <w:szCs w:val="22"/>
          <w:lang w:eastAsia="en-US"/>
        </w:rPr>
        <w:t>20</w:t>
      </w:r>
      <w:r w:rsidR="00E84C43">
        <w:rPr>
          <w:rFonts w:eastAsia="Calibri"/>
          <w:szCs w:val="22"/>
          <w:lang w:eastAsia="en-US"/>
        </w:rPr>
        <w:t>)</w:t>
      </w:r>
    </w:p>
    <w:p w14:paraId="49F32038" w14:textId="77777777" w:rsidR="00DB72C0" w:rsidRPr="00223C0D" w:rsidRDefault="00DB72C0" w:rsidP="00DA65FE">
      <w:pPr>
        <w:rPr>
          <w:rFonts w:eastAsia="Calibri"/>
          <w:sz w:val="20"/>
          <w:szCs w:val="22"/>
          <w:lang w:eastAsia="en-US"/>
        </w:rPr>
      </w:pPr>
    </w:p>
    <w:p w14:paraId="0F27E528" w14:textId="77777777" w:rsidR="00BE1C07" w:rsidRPr="00876C36" w:rsidRDefault="000A3C63" w:rsidP="003C2CB4">
      <w:pPr>
        <w:rPr>
          <w:rFonts w:eastAsia="Calibri"/>
          <w:b/>
          <w:szCs w:val="22"/>
          <w:lang w:eastAsia="en-US"/>
        </w:rPr>
      </w:pPr>
      <w:r w:rsidRPr="000A3C63">
        <w:rPr>
          <w:rFonts w:eastAsia="Calibri"/>
          <w:b/>
          <w:szCs w:val="22"/>
          <w:lang w:eastAsia="en-US"/>
        </w:rPr>
        <w:t xml:space="preserve">Review the following terms </w:t>
      </w:r>
      <w:r w:rsidR="0021672A">
        <w:rPr>
          <w:rFonts w:eastAsia="Calibri"/>
          <w:b/>
          <w:szCs w:val="22"/>
          <w:lang w:eastAsia="en-US"/>
        </w:rPr>
        <w:t xml:space="preserve">before </w:t>
      </w:r>
      <w:r w:rsidR="003C2CB4">
        <w:rPr>
          <w:rFonts w:eastAsia="Calibri"/>
          <w:b/>
          <w:szCs w:val="22"/>
          <w:lang w:eastAsia="en-US"/>
        </w:rPr>
        <w:t>working on the problem</w:t>
      </w:r>
      <w:r w:rsidR="0021672A">
        <w:rPr>
          <w:rFonts w:eastAsia="Calibri"/>
          <w:b/>
          <w:szCs w:val="22"/>
          <w:lang w:eastAsia="en-US"/>
        </w:rPr>
        <w:t>:</w:t>
      </w:r>
      <w:r w:rsidR="0021672A">
        <w:rPr>
          <w:rFonts w:eastAsia="Calibri"/>
          <w:szCs w:val="22"/>
          <w:lang w:eastAsia="en-US"/>
        </w:rPr>
        <w:t xml:space="preserve"> </w:t>
      </w:r>
      <w:r w:rsidR="00E84C43">
        <w:rPr>
          <w:rFonts w:eastAsia="Calibri"/>
          <w:szCs w:val="22"/>
          <w:lang w:eastAsia="en-US"/>
        </w:rPr>
        <w:t>metastasis</w:t>
      </w:r>
      <w:r w:rsidR="009133C1">
        <w:rPr>
          <w:rFonts w:eastAsia="Calibri"/>
          <w:szCs w:val="22"/>
          <w:lang w:eastAsia="en-US"/>
        </w:rPr>
        <w:t>, lung carcinoma, stable transfection, plasmid, expression plasmid, cDNA, gamma irradiation, DNA staining, flow cytometry</w:t>
      </w:r>
    </w:p>
    <w:p w14:paraId="088ED6B9" w14:textId="77777777" w:rsidR="00157B90" w:rsidRPr="00FA40F6" w:rsidRDefault="00157B90" w:rsidP="00157B90">
      <w:pPr>
        <w:pStyle w:val="Heading1"/>
        <w:pBdr>
          <w:bottom w:val="single" w:sz="4" w:space="1" w:color="auto"/>
        </w:pBdr>
        <w:shd w:val="clear" w:color="auto" w:fill="FFFFFF"/>
        <w:spacing w:before="0" w:after="0"/>
        <w:rPr>
          <w:b w:val="0"/>
          <w:color w:val="auto"/>
          <w:sz w:val="24"/>
          <w:szCs w:val="24"/>
          <w:lang w:val="en-US"/>
        </w:rPr>
      </w:pPr>
    </w:p>
    <w:p w14:paraId="6AD02A9B" w14:textId="77777777" w:rsidR="00157B90" w:rsidRPr="00FA40F6" w:rsidRDefault="00157B90" w:rsidP="00157B90">
      <w:pPr>
        <w:pStyle w:val="Heading1"/>
        <w:shd w:val="clear" w:color="auto" w:fill="FFFFFF"/>
        <w:spacing w:before="0" w:after="0"/>
        <w:rPr>
          <w:b w:val="0"/>
          <w:color w:val="auto"/>
          <w:sz w:val="24"/>
          <w:szCs w:val="24"/>
          <w:lang w:val="en-US"/>
        </w:rPr>
      </w:pPr>
    </w:p>
    <w:p w14:paraId="4EFF6D60" w14:textId="77777777" w:rsidR="000A3C63" w:rsidRPr="00E97EB6" w:rsidRDefault="003C2CB4" w:rsidP="000A3C63">
      <w:pPr>
        <w:rPr>
          <w:rFonts w:eastAsia="Calibri"/>
          <w:b/>
          <w:smallCaps/>
          <w:szCs w:val="22"/>
          <w:lang w:eastAsia="en-US"/>
        </w:rPr>
      </w:pPr>
      <w:r w:rsidRPr="00E97EB6">
        <w:rPr>
          <w:rFonts w:eastAsia="Calibri"/>
          <w:b/>
          <w:smallCaps/>
          <w:szCs w:val="22"/>
          <w:lang w:eastAsia="en-US"/>
        </w:rPr>
        <w:t>E</w:t>
      </w:r>
      <w:r w:rsidR="000A3C63" w:rsidRPr="00E97EB6">
        <w:rPr>
          <w:rFonts w:eastAsia="Calibri"/>
          <w:b/>
          <w:smallCaps/>
          <w:szCs w:val="22"/>
          <w:lang w:eastAsia="en-US"/>
        </w:rPr>
        <w:t>xperiment</w:t>
      </w:r>
    </w:p>
    <w:p w14:paraId="3813D976" w14:textId="77777777" w:rsidR="008875C1" w:rsidRPr="00C91974" w:rsidRDefault="008875C1" w:rsidP="000A3C63">
      <w:pPr>
        <w:rPr>
          <w:rFonts w:eastAsia="Calibri"/>
          <w:szCs w:val="22"/>
          <w:lang w:eastAsia="en-US"/>
        </w:rPr>
      </w:pPr>
    </w:p>
    <w:p w14:paraId="6C8A58AF" w14:textId="05CE4877" w:rsidR="00141960" w:rsidRDefault="00141960" w:rsidP="003C2CB4">
      <w:r>
        <w:t>The cellular effect</w:t>
      </w:r>
      <w:r w:rsidR="00382119">
        <w:t>s</w:t>
      </w:r>
      <w:r>
        <w:t xml:space="preserve"> of a metastasis suppressor protein w</w:t>
      </w:r>
      <w:r w:rsidR="00382119">
        <w:t>ere</w:t>
      </w:r>
      <w:r>
        <w:t xml:space="preserve"> studied in this experiment. CC3 protein, if expressed in small cell lung carcinoma, inhibits the metastatic spreading of tumor cells. N417 small cell lung cancer cells were stably transfected with an empty plasmid (N417neo), with an expression vector carrying the CC3 cDNA (N417cc3)</w:t>
      </w:r>
      <w:r w:rsidR="00D85ACF">
        <w:t>, with</w:t>
      </w:r>
      <w:r>
        <w:t xml:space="preserve"> </w:t>
      </w:r>
      <w:r w:rsidR="00D85ACF">
        <w:t xml:space="preserve">an expression vector carrying </w:t>
      </w:r>
      <w:r>
        <w:t>BCL2 cDNA (N417bcl2)</w:t>
      </w:r>
      <w:r w:rsidR="00D85ACF">
        <w:t>,</w:t>
      </w:r>
      <w:r>
        <w:t xml:space="preserve"> or with both plasmids (N417cc3/bcl2). Cultures of these cell lines were then left untreated (top row of </w:t>
      </w:r>
      <w:r w:rsidR="00D85ACF">
        <w:t>graphs</w:t>
      </w:r>
      <w:r>
        <w:t>) or treated with gamma irradiation (</w:t>
      </w:r>
      <w:r w:rsidR="00AA0FA3">
        <w:t xml:space="preserve">IR, </w:t>
      </w:r>
      <w:r>
        <w:t xml:space="preserve">bottom row). Cells were stained with </w:t>
      </w:r>
      <w:proofErr w:type="spellStart"/>
      <w:r>
        <w:t>propidium</w:t>
      </w:r>
      <w:proofErr w:type="spellEnd"/>
      <w:r>
        <w:t xml:space="preserve"> iodide (a </w:t>
      </w:r>
      <w:r w:rsidR="00E35E41">
        <w:t>D</w:t>
      </w:r>
      <w:r>
        <w:t>NA binding dye) and subjected to flow cytometry.</w:t>
      </w:r>
    </w:p>
    <w:p w14:paraId="12792318" w14:textId="77777777" w:rsidR="000358AC" w:rsidRDefault="000358AC" w:rsidP="00A463F9">
      <w:pPr>
        <w:rPr>
          <w:rFonts w:eastAsia="Calibri"/>
          <w:b/>
        </w:rPr>
      </w:pPr>
    </w:p>
    <w:p w14:paraId="4C440A63" w14:textId="77777777" w:rsidR="000358AC" w:rsidRDefault="000358AC" w:rsidP="00A463F9">
      <w:pPr>
        <w:rPr>
          <w:rFonts w:eastAsia="Calibri"/>
          <w:b/>
        </w:rPr>
      </w:pPr>
    </w:p>
    <w:p w14:paraId="712DF36B" w14:textId="77777777" w:rsidR="00D83626" w:rsidRDefault="00D83626" w:rsidP="00A463F9">
      <w:pPr>
        <w:rPr>
          <w:rFonts w:eastAsia="Calibri"/>
          <w:b/>
          <w:smallCaps/>
          <w:szCs w:val="22"/>
        </w:rPr>
        <w:sectPr w:rsidR="00D83626" w:rsidSect="002A0BE5">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08" w:footer="708" w:gutter="0"/>
          <w:cols w:space="708"/>
          <w:docGrid w:linePitch="360"/>
        </w:sectPr>
      </w:pPr>
    </w:p>
    <w:p w14:paraId="694F5A6B" w14:textId="200EC1CF" w:rsidR="00830D57" w:rsidRPr="00E97EB6" w:rsidRDefault="003C2CB4" w:rsidP="00A463F9">
      <w:pPr>
        <w:rPr>
          <w:rFonts w:eastAsia="Calibri"/>
          <w:b/>
          <w:smallCaps/>
          <w:szCs w:val="22"/>
        </w:rPr>
      </w:pPr>
      <w:r w:rsidRPr="00E97EB6">
        <w:rPr>
          <w:rFonts w:eastAsia="Calibri"/>
          <w:b/>
          <w:smallCaps/>
          <w:szCs w:val="22"/>
        </w:rPr>
        <w:lastRenderedPageBreak/>
        <w:t>F</w:t>
      </w:r>
      <w:r w:rsidR="000A3C63" w:rsidRPr="00E97EB6">
        <w:rPr>
          <w:rFonts w:eastAsia="Calibri"/>
          <w:b/>
          <w:smallCaps/>
          <w:szCs w:val="22"/>
        </w:rPr>
        <w:t>igure</w:t>
      </w:r>
    </w:p>
    <w:p w14:paraId="244CAEA3" w14:textId="77777777" w:rsidR="00B373E0" w:rsidRDefault="00B373E0" w:rsidP="00D91479">
      <w:pPr>
        <w:pStyle w:val="BodyText"/>
        <w:rPr>
          <w:rFonts w:eastAsia="Calibri"/>
          <w:b/>
        </w:rPr>
      </w:pPr>
    </w:p>
    <w:p w14:paraId="6CB4CBF0" w14:textId="77777777" w:rsidR="00684A0D" w:rsidRDefault="001A0F01" w:rsidP="001C54A5">
      <w:pPr>
        <w:pStyle w:val="BodyText"/>
        <w:jc w:val="center"/>
        <w:rPr>
          <w:rFonts w:eastAsia="Calibri"/>
          <w:b/>
        </w:rPr>
      </w:pPr>
      <w:r>
        <w:rPr>
          <w:noProof/>
          <w:lang w:val="en-US"/>
        </w:rPr>
        <w:drawing>
          <wp:inline distT="0" distB="0" distL="0" distR="0" wp14:anchorId="1F7E1355" wp14:editId="522416E2">
            <wp:extent cx="5162550" cy="1987531"/>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2550" cy="1987531"/>
                    </a:xfrm>
                    <a:prstGeom prst="rect">
                      <a:avLst/>
                    </a:prstGeom>
                    <a:noFill/>
                    <a:ln>
                      <a:noFill/>
                    </a:ln>
                  </pic:spPr>
                </pic:pic>
              </a:graphicData>
            </a:graphic>
          </wp:inline>
        </w:drawing>
      </w:r>
    </w:p>
    <w:p w14:paraId="6F00B94F" w14:textId="77777777" w:rsidR="005F2FBD" w:rsidRDefault="005F2FBD" w:rsidP="00F451DF">
      <w:pPr>
        <w:rPr>
          <w:b/>
        </w:rPr>
      </w:pPr>
    </w:p>
    <w:p w14:paraId="09D2071C" w14:textId="77777777" w:rsidR="000358AC" w:rsidRDefault="000358AC" w:rsidP="00F451DF">
      <w:pPr>
        <w:rPr>
          <w:b/>
        </w:rPr>
      </w:pPr>
    </w:p>
    <w:p w14:paraId="596776F1" w14:textId="77777777" w:rsidR="00E17D41" w:rsidRPr="00E97EB6" w:rsidRDefault="00E17D41" w:rsidP="00F451DF">
      <w:pPr>
        <w:rPr>
          <w:b/>
          <w:smallCaps/>
          <w:szCs w:val="22"/>
        </w:rPr>
      </w:pPr>
      <w:r w:rsidRPr="00E97EB6">
        <w:rPr>
          <w:b/>
          <w:smallCaps/>
          <w:szCs w:val="22"/>
        </w:rPr>
        <w:t>Questions</w:t>
      </w:r>
    </w:p>
    <w:p w14:paraId="714AD71C" w14:textId="77777777" w:rsidR="003D356C" w:rsidRDefault="003D356C" w:rsidP="00F451DF">
      <w:pPr>
        <w:rPr>
          <w:b/>
        </w:rPr>
      </w:pPr>
    </w:p>
    <w:p w14:paraId="5F2B4C06" w14:textId="77777777" w:rsidR="007D1F58" w:rsidRDefault="003C2CB4" w:rsidP="003C2CB4">
      <w:pPr>
        <w:tabs>
          <w:tab w:val="left" w:pos="993"/>
        </w:tabs>
      </w:pPr>
      <w:r>
        <w:t xml:space="preserve">1. </w:t>
      </w:r>
      <w:r w:rsidR="007D1F58">
        <w:t>How does irradiation affect the control cell line (N417neo)?</w:t>
      </w:r>
    </w:p>
    <w:p w14:paraId="1B106FF4" w14:textId="77777777" w:rsidR="003C2CB4" w:rsidRDefault="003C2CB4" w:rsidP="003C2CB4">
      <w:pPr>
        <w:tabs>
          <w:tab w:val="left" w:pos="993"/>
        </w:tabs>
      </w:pPr>
    </w:p>
    <w:p w14:paraId="7546AD0D" w14:textId="77777777" w:rsidR="000139DE" w:rsidRDefault="000139DE" w:rsidP="003C2CB4">
      <w:pPr>
        <w:tabs>
          <w:tab w:val="left" w:pos="993"/>
        </w:tabs>
      </w:pPr>
    </w:p>
    <w:p w14:paraId="3369B1C7" w14:textId="77777777" w:rsidR="000139DE" w:rsidRDefault="000139DE" w:rsidP="003C2CB4">
      <w:pPr>
        <w:tabs>
          <w:tab w:val="left" w:pos="993"/>
        </w:tabs>
      </w:pPr>
    </w:p>
    <w:p w14:paraId="78D5E1E7" w14:textId="77777777" w:rsidR="000139DE" w:rsidRDefault="000139DE" w:rsidP="003C2CB4">
      <w:pPr>
        <w:tabs>
          <w:tab w:val="left" w:pos="993"/>
        </w:tabs>
      </w:pPr>
    </w:p>
    <w:p w14:paraId="4048471D" w14:textId="77777777" w:rsidR="000139DE" w:rsidRDefault="000139DE" w:rsidP="003C2CB4">
      <w:pPr>
        <w:tabs>
          <w:tab w:val="left" w:pos="993"/>
        </w:tabs>
      </w:pPr>
    </w:p>
    <w:p w14:paraId="60A39B16" w14:textId="77777777" w:rsidR="007D1F58" w:rsidRDefault="003C2CB4" w:rsidP="003C2CB4">
      <w:pPr>
        <w:tabs>
          <w:tab w:val="left" w:pos="993"/>
        </w:tabs>
      </w:pPr>
      <w:r>
        <w:t xml:space="preserve">2. </w:t>
      </w:r>
      <w:r w:rsidR="007D1F58">
        <w:t>What kind of cells are present in the part of the curve indicated by the bar?</w:t>
      </w:r>
    </w:p>
    <w:p w14:paraId="7F8184B6" w14:textId="77777777" w:rsidR="003C2CB4" w:rsidRDefault="003C2CB4" w:rsidP="003C2CB4">
      <w:pPr>
        <w:tabs>
          <w:tab w:val="left" w:pos="993"/>
        </w:tabs>
      </w:pPr>
    </w:p>
    <w:p w14:paraId="680EA986" w14:textId="77777777" w:rsidR="000139DE" w:rsidRDefault="000139DE" w:rsidP="003C2CB4">
      <w:pPr>
        <w:tabs>
          <w:tab w:val="left" w:pos="993"/>
        </w:tabs>
      </w:pPr>
    </w:p>
    <w:p w14:paraId="158A6E0C" w14:textId="77777777" w:rsidR="000139DE" w:rsidRDefault="000139DE" w:rsidP="003C2CB4">
      <w:pPr>
        <w:tabs>
          <w:tab w:val="left" w:pos="993"/>
        </w:tabs>
      </w:pPr>
    </w:p>
    <w:p w14:paraId="7AAC7934" w14:textId="77777777" w:rsidR="000139DE" w:rsidRDefault="000139DE" w:rsidP="003C2CB4">
      <w:pPr>
        <w:tabs>
          <w:tab w:val="left" w:pos="993"/>
        </w:tabs>
      </w:pPr>
    </w:p>
    <w:p w14:paraId="45B2BE98" w14:textId="77777777" w:rsidR="000139DE" w:rsidRDefault="000139DE" w:rsidP="003C2CB4">
      <w:pPr>
        <w:tabs>
          <w:tab w:val="left" w:pos="993"/>
        </w:tabs>
      </w:pPr>
    </w:p>
    <w:p w14:paraId="26CD45A3" w14:textId="77777777" w:rsidR="004A6D3B" w:rsidRDefault="003C2CB4" w:rsidP="003C2CB4">
      <w:pPr>
        <w:tabs>
          <w:tab w:val="left" w:pos="993"/>
        </w:tabs>
      </w:pPr>
      <w:r>
        <w:t xml:space="preserve">3. </w:t>
      </w:r>
      <w:r w:rsidR="004A6D3B">
        <w:t>How does irradiation affect the cell line expressing the CC3 protein (N417cc3)?</w:t>
      </w:r>
    </w:p>
    <w:p w14:paraId="2BF53A16" w14:textId="77777777" w:rsidR="003C2CB4" w:rsidRDefault="003C2CB4" w:rsidP="003C2CB4">
      <w:pPr>
        <w:tabs>
          <w:tab w:val="left" w:pos="993"/>
        </w:tabs>
      </w:pPr>
    </w:p>
    <w:p w14:paraId="77C7B0C4" w14:textId="77777777" w:rsidR="000139DE" w:rsidRDefault="000139DE" w:rsidP="003C2CB4">
      <w:pPr>
        <w:tabs>
          <w:tab w:val="left" w:pos="993"/>
        </w:tabs>
      </w:pPr>
    </w:p>
    <w:p w14:paraId="42D5346E" w14:textId="77777777" w:rsidR="000139DE" w:rsidRDefault="000139DE" w:rsidP="003C2CB4">
      <w:pPr>
        <w:tabs>
          <w:tab w:val="left" w:pos="993"/>
        </w:tabs>
      </w:pPr>
    </w:p>
    <w:p w14:paraId="08494917" w14:textId="77777777" w:rsidR="000139DE" w:rsidRDefault="000139DE" w:rsidP="003C2CB4">
      <w:pPr>
        <w:tabs>
          <w:tab w:val="left" w:pos="993"/>
        </w:tabs>
      </w:pPr>
    </w:p>
    <w:p w14:paraId="7E85A4C2" w14:textId="77777777" w:rsidR="000139DE" w:rsidRDefault="000139DE" w:rsidP="003C2CB4">
      <w:pPr>
        <w:tabs>
          <w:tab w:val="left" w:pos="993"/>
        </w:tabs>
      </w:pPr>
    </w:p>
    <w:p w14:paraId="79C2167C" w14:textId="77777777" w:rsidR="007D1F58" w:rsidRDefault="003C2CB4" w:rsidP="003C2CB4">
      <w:pPr>
        <w:tabs>
          <w:tab w:val="left" w:pos="993"/>
        </w:tabs>
      </w:pPr>
      <w:r>
        <w:t xml:space="preserve">4. </w:t>
      </w:r>
      <w:r w:rsidR="007D1F58">
        <w:t>What is the effect of BCL2 protein in the double-</w:t>
      </w:r>
      <w:proofErr w:type="spellStart"/>
      <w:r w:rsidR="007D1F58">
        <w:t>transfectants</w:t>
      </w:r>
      <w:proofErr w:type="spellEnd"/>
      <w:r w:rsidR="007D1F58">
        <w:t xml:space="preserve"> (N417cc3/bcl2)?</w:t>
      </w:r>
    </w:p>
    <w:p w14:paraId="25E5919A" w14:textId="77777777" w:rsidR="003C2CB4" w:rsidRDefault="003C2CB4" w:rsidP="003C2CB4">
      <w:pPr>
        <w:tabs>
          <w:tab w:val="left" w:pos="993"/>
        </w:tabs>
      </w:pPr>
    </w:p>
    <w:p w14:paraId="46E965B1" w14:textId="77777777" w:rsidR="000139DE" w:rsidRDefault="000139DE" w:rsidP="003C2CB4">
      <w:pPr>
        <w:tabs>
          <w:tab w:val="left" w:pos="993"/>
        </w:tabs>
      </w:pPr>
    </w:p>
    <w:p w14:paraId="02EF0288" w14:textId="77777777" w:rsidR="000139DE" w:rsidRDefault="000139DE" w:rsidP="003C2CB4">
      <w:pPr>
        <w:tabs>
          <w:tab w:val="left" w:pos="993"/>
        </w:tabs>
      </w:pPr>
    </w:p>
    <w:p w14:paraId="2640DCF8" w14:textId="77777777" w:rsidR="000139DE" w:rsidRDefault="000139DE" w:rsidP="003C2CB4">
      <w:pPr>
        <w:tabs>
          <w:tab w:val="left" w:pos="993"/>
        </w:tabs>
      </w:pPr>
    </w:p>
    <w:p w14:paraId="2169ED77" w14:textId="77777777" w:rsidR="000139DE" w:rsidRDefault="000139DE" w:rsidP="003C2CB4">
      <w:pPr>
        <w:tabs>
          <w:tab w:val="left" w:pos="993"/>
        </w:tabs>
      </w:pPr>
    </w:p>
    <w:p w14:paraId="730F92D7" w14:textId="77777777" w:rsidR="007D1F58" w:rsidRDefault="003C2CB4" w:rsidP="003C2CB4">
      <w:pPr>
        <w:tabs>
          <w:tab w:val="left" w:pos="993"/>
        </w:tabs>
      </w:pPr>
      <w:r>
        <w:t xml:space="preserve">5. </w:t>
      </w:r>
      <w:r w:rsidR="007D1F58">
        <w:t>What signaling mechanism is used by the CC3 protein to exert its effect?</w:t>
      </w:r>
    </w:p>
    <w:p w14:paraId="7B803A2F" w14:textId="77777777" w:rsidR="000139DE" w:rsidRDefault="000139DE" w:rsidP="003C2CB4">
      <w:pPr>
        <w:tabs>
          <w:tab w:val="left" w:pos="993"/>
        </w:tabs>
      </w:pPr>
    </w:p>
    <w:p w14:paraId="0145285F" w14:textId="77777777" w:rsidR="000139DE" w:rsidRDefault="000139DE" w:rsidP="003C2CB4">
      <w:pPr>
        <w:tabs>
          <w:tab w:val="left" w:pos="993"/>
        </w:tabs>
      </w:pPr>
    </w:p>
    <w:p w14:paraId="552A6B66" w14:textId="77777777" w:rsidR="000139DE" w:rsidRDefault="000139DE" w:rsidP="003C2CB4">
      <w:pPr>
        <w:tabs>
          <w:tab w:val="left" w:pos="993"/>
        </w:tabs>
      </w:pPr>
    </w:p>
    <w:p w14:paraId="57670C4F" w14:textId="77777777" w:rsidR="000139DE" w:rsidRDefault="000139DE" w:rsidP="003C2CB4">
      <w:pPr>
        <w:tabs>
          <w:tab w:val="left" w:pos="993"/>
        </w:tabs>
      </w:pPr>
    </w:p>
    <w:p w14:paraId="2750195A" w14:textId="77777777" w:rsidR="000139DE" w:rsidRDefault="000139DE" w:rsidP="003C2CB4">
      <w:pPr>
        <w:tabs>
          <w:tab w:val="left" w:pos="993"/>
        </w:tabs>
      </w:pPr>
    </w:p>
    <w:sectPr w:rsidR="0001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9D24" w14:textId="77777777" w:rsidR="005D71CE" w:rsidRDefault="005D71CE" w:rsidP="002A0BE5">
      <w:r>
        <w:separator/>
      </w:r>
    </w:p>
  </w:endnote>
  <w:endnote w:type="continuationSeparator" w:id="0">
    <w:p w14:paraId="639D44FC" w14:textId="77777777" w:rsidR="005D71CE" w:rsidRDefault="005D71CE" w:rsidP="002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31F0" w14:textId="77777777" w:rsidR="00C67302" w:rsidRDefault="00C67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9AE6" w14:textId="47477A28" w:rsidR="002A0BE5" w:rsidRPr="00C67302" w:rsidRDefault="00C67302" w:rsidP="00C67302">
    <w:pPr>
      <w:pStyle w:val="Footer"/>
    </w:pPr>
    <w:r>
      <w:rPr>
        <w:sz w:val="16"/>
        <w:szCs w:val="16"/>
      </w:rPr>
      <w:t>© 2019 Oxford University Pr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FCD1" w14:textId="77777777" w:rsidR="00C67302" w:rsidRDefault="00C6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A90E" w14:textId="77777777" w:rsidR="005D71CE" w:rsidRDefault="005D71CE" w:rsidP="002A0BE5">
      <w:r>
        <w:separator/>
      </w:r>
    </w:p>
  </w:footnote>
  <w:footnote w:type="continuationSeparator" w:id="0">
    <w:p w14:paraId="02A5FE39" w14:textId="77777777" w:rsidR="005D71CE" w:rsidRDefault="005D71CE" w:rsidP="002A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3B93" w14:textId="77777777" w:rsidR="00C67302" w:rsidRDefault="00C6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040E" w14:textId="77777777" w:rsidR="00C67302" w:rsidRDefault="00C67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8DD8" w14:textId="77777777" w:rsidR="00C67302" w:rsidRDefault="00C6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1B9"/>
    <w:multiLevelType w:val="hybridMultilevel"/>
    <w:tmpl w:val="662409D8"/>
    <w:lvl w:ilvl="0" w:tplc="9A645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DA4AA1"/>
    <w:multiLevelType w:val="hybridMultilevel"/>
    <w:tmpl w:val="DC0EBBBC"/>
    <w:lvl w:ilvl="0" w:tplc="25BE4A96">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 w15:restartNumberingAfterBreak="0">
    <w:nsid w:val="18007601"/>
    <w:multiLevelType w:val="hybridMultilevel"/>
    <w:tmpl w:val="73842BBA"/>
    <w:lvl w:ilvl="0" w:tplc="62AAA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97341B"/>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23338F"/>
    <w:multiLevelType w:val="hybridMultilevel"/>
    <w:tmpl w:val="604481A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468E66FF"/>
    <w:multiLevelType w:val="hybridMultilevel"/>
    <w:tmpl w:val="9342E074"/>
    <w:lvl w:ilvl="0" w:tplc="32F4134C">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 w15:restartNumberingAfterBreak="0">
    <w:nsid w:val="6B560574"/>
    <w:multiLevelType w:val="hybridMultilevel"/>
    <w:tmpl w:val="DC0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D0BD9"/>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F13697"/>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2DD486D"/>
    <w:multiLevelType w:val="hybridMultilevel"/>
    <w:tmpl w:val="D6E807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8854F4"/>
    <w:multiLevelType w:val="hybridMultilevel"/>
    <w:tmpl w:val="C3342B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EF1D29"/>
    <w:multiLevelType w:val="hybridMultilevel"/>
    <w:tmpl w:val="E5FE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D36F2"/>
    <w:multiLevelType w:val="hybridMultilevel"/>
    <w:tmpl w:val="2496D880"/>
    <w:lvl w:ilvl="0" w:tplc="F77AA302">
      <w:start w:val="1"/>
      <w:numFmt w:val="upp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CC13AEA"/>
    <w:multiLevelType w:val="hybridMultilevel"/>
    <w:tmpl w:val="E07A5B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7"/>
  </w:num>
  <w:num w:numId="6">
    <w:abstractNumId w:val="2"/>
  </w:num>
  <w:num w:numId="7">
    <w:abstractNumId w:val="12"/>
  </w:num>
  <w:num w:numId="8">
    <w:abstractNumId w:val="1"/>
  </w:num>
  <w:num w:numId="9">
    <w:abstractNumId w:val="13"/>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DF"/>
    <w:rsid w:val="00000A90"/>
    <w:rsid w:val="00001DF5"/>
    <w:rsid w:val="000048B8"/>
    <w:rsid w:val="000139DE"/>
    <w:rsid w:val="000156A1"/>
    <w:rsid w:val="00025A04"/>
    <w:rsid w:val="00027B19"/>
    <w:rsid w:val="00033660"/>
    <w:rsid w:val="00034D31"/>
    <w:rsid w:val="000358AC"/>
    <w:rsid w:val="000407F0"/>
    <w:rsid w:val="00061755"/>
    <w:rsid w:val="00070F66"/>
    <w:rsid w:val="00073364"/>
    <w:rsid w:val="00075469"/>
    <w:rsid w:val="000757EF"/>
    <w:rsid w:val="0008121A"/>
    <w:rsid w:val="00087762"/>
    <w:rsid w:val="0009005D"/>
    <w:rsid w:val="0009221D"/>
    <w:rsid w:val="0009376F"/>
    <w:rsid w:val="00094B42"/>
    <w:rsid w:val="00095805"/>
    <w:rsid w:val="000A134A"/>
    <w:rsid w:val="000A3C63"/>
    <w:rsid w:val="000A5797"/>
    <w:rsid w:val="000A5D73"/>
    <w:rsid w:val="000B0C3E"/>
    <w:rsid w:val="000B4604"/>
    <w:rsid w:val="000B5AD8"/>
    <w:rsid w:val="000B6D7D"/>
    <w:rsid w:val="000C0CA4"/>
    <w:rsid w:val="000C61AB"/>
    <w:rsid w:val="000E37F4"/>
    <w:rsid w:val="000F0898"/>
    <w:rsid w:val="000F1D2E"/>
    <w:rsid w:val="000F49D2"/>
    <w:rsid w:val="000F5D16"/>
    <w:rsid w:val="000F7829"/>
    <w:rsid w:val="000F7D3A"/>
    <w:rsid w:val="001025D4"/>
    <w:rsid w:val="001101E3"/>
    <w:rsid w:val="001144DF"/>
    <w:rsid w:val="001179C0"/>
    <w:rsid w:val="0012225F"/>
    <w:rsid w:val="00123051"/>
    <w:rsid w:val="0013261F"/>
    <w:rsid w:val="00135989"/>
    <w:rsid w:val="00135D96"/>
    <w:rsid w:val="00141960"/>
    <w:rsid w:val="00154DAA"/>
    <w:rsid w:val="00157B90"/>
    <w:rsid w:val="00162B6A"/>
    <w:rsid w:val="0016480B"/>
    <w:rsid w:val="00170919"/>
    <w:rsid w:val="00170B09"/>
    <w:rsid w:val="001713BF"/>
    <w:rsid w:val="00172226"/>
    <w:rsid w:val="00173C61"/>
    <w:rsid w:val="00182450"/>
    <w:rsid w:val="00186CCE"/>
    <w:rsid w:val="00190189"/>
    <w:rsid w:val="00191FDF"/>
    <w:rsid w:val="00195225"/>
    <w:rsid w:val="001A0D5B"/>
    <w:rsid w:val="001A0F01"/>
    <w:rsid w:val="001A4D01"/>
    <w:rsid w:val="001A5B6C"/>
    <w:rsid w:val="001B3878"/>
    <w:rsid w:val="001C32A9"/>
    <w:rsid w:val="001C54A5"/>
    <w:rsid w:val="001D244E"/>
    <w:rsid w:val="001D3BEE"/>
    <w:rsid w:val="001D428A"/>
    <w:rsid w:val="001D681A"/>
    <w:rsid w:val="001E0AD5"/>
    <w:rsid w:val="001E4CF9"/>
    <w:rsid w:val="001E673F"/>
    <w:rsid w:val="001F01C4"/>
    <w:rsid w:val="001F2B14"/>
    <w:rsid w:val="001F52D4"/>
    <w:rsid w:val="00201856"/>
    <w:rsid w:val="00202A40"/>
    <w:rsid w:val="00203641"/>
    <w:rsid w:val="00203ED6"/>
    <w:rsid w:val="0020471B"/>
    <w:rsid w:val="00207778"/>
    <w:rsid w:val="00213F84"/>
    <w:rsid w:val="0021672A"/>
    <w:rsid w:val="0022181A"/>
    <w:rsid w:val="00221D2A"/>
    <w:rsid w:val="00223C0D"/>
    <w:rsid w:val="00225ACF"/>
    <w:rsid w:val="00227B54"/>
    <w:rsid w:val="00231916"/>
    <w:rsid w:val="00240F7B"/>
    <w:rsid w:val="002415AD"/>
    <w:rsid w:val="00241D15"/>
    <w:rsid w:val="00243BF1"/>
    <w:rsid w:val="00261069"/>
    <w:rsid w:val="00263280"/>
    <w:rsid w:val="00287A24"/>
    <w:rsid w:val="00293B66"/>
    <w:rsid w:val="00296C66"/>
    <w:rsid w:val="002A0BE5"/>
    <w:rsid w:val="002A1D22"/>
    <w:rsid w:val="002A622F"/>
    <w:rsid w:val="002B031F"/>
    <w:rsid w:val="002B1160"/>
    <w:rsid w:val="002B32F5"/>
    <w:rsid w:val="002B53CE"/>
    <w:rsid w:val="002C08FD"/>
    <w:rsid w:val="002C71FE"/>
    <w:rsid w:val="002C7377"/>
    <w:rsid w:val="002D112C"/>
    <w:rsid w:val="002D2A89"/>
    <w:rsid w:val="002D6120"/>
    <w:rsid w:val="002E3B79"/>
    <w:rsid w:val="002E4260"/>
    <w:rsid w:val="002E54A3"/>
    <w:rsid w:val="002E66E3"/>
    <w:rsid w:val="002E7A0F"/>
    <w:rsid w:val="002F487F"/>
    <w:rsid w:val="00301877"/>
    <w:rsid w:val="0031017B"/>
    <w:rsid w:val="003133C1"/>
    <w:rsid w:val="0031524C"/>
    <w:rsid w:val="00315342"/>
    <w:rsid w:val="0031560A"/>
    <w:rsid w:val="0034162B"/>
    <w:rsid w:val="00346751"/>
    <w:rsid w:val="00350E54"/>
    <w:rsid w:val="00351F9F"/>
    <w:rsid w:val="00355842"/>
    <w:rsid w:val="00356CD6"/>
    <w:rsid w:val="00360D5A"/>
    <w:rsid w:val="00361495"/>
    <w:rsid w:val="00367218"/>
    <w:rsid w:val="00370437"/>
    <w:rsid w:val="00371153"/>
    <w:rsid w:val="00371197"/>
    <w:rsid w:val="0037182B"/>
    <w:rsid w:val="00371DDC"/>
    <w:rsid w:val="00376872"/>
    <w:rsid w:val="003770C1"/>
    <w:rsid w:val="0037770D"/>
    <w:rsid w:val="00380C6F"/>
    <w:rsid w:val="00382119"/>
    <w:rsid w:val="0039387C"/>
    <w:rsid w:val="00396377"/>
    <w:rsid w:val="003A2003"/>
    <w:rsid w:val="003B1E04"/>
    <w:rsid w:val="003C2CB4"/>
    <w:rsid w:val="003D194C"/>
    <w:rsid w:val="003D356C"/>
    <w:rsid w:val="003D5F42"/>
    <w:rsid w:val="003D6B17"/>
    <w:rsid w:val="003D6E0A"/>
    <w:rsid w:val="003D7758"/>
    <w:rsid w:val="003E07EA"/>
    <w:rsid w:val="003E2275"/>
    <w:rsid w:val="003E5B66"/>
    <w:rsid w:val="003E5DA8"/>
    <w:rsid w:val="003E7A52"/>
    <w:rsid w:val="003F2DDD"/>
    <w:rsid w:val="003F3D3D"/>
    <w:rsid w:val="003F55EB"/>
    <w:rsid w:val="003F78BB"/>
    <w:rsid w:val="00410C3E"/>
    <w:rsid w:val="004168DD"/>
    <w:rsid w:val="004242A0"/>
    <w:rsid w:val="00432A64"/>
    <w:rsid w:val="0043619A"/>
    <w:rsid w:val="0044285F"/>
    <w:rsid w:val="00442A2A"/>
    <w:rsid w:val="00443205"/>
    <w:rsid w:val="00455955"/>
    <w:rsid w:val="00455D55"/>
    <w:rsid w:val="00463B02"/>
    <w:rsid w:val="004645BA"/>
    <w:rsid w:val="004664E5"/>
    <w:rsid w:val="004727DF"/>
    <w:rsid w:val="00476F4E"/>
    <w:rsid w:val="00481013"/>
    <w:rsid w:val="004A6D3B"/>
    <w:rsid w:val="004A75E8"/>
    <w:rsid w:val="004B3179"/>
    <w:rsid w:val="004B46CE"/>
    <w:rsid w:val="004B571F"/>
    <w:rsid w:val="004D024A"/>
    <w:rsid w:val="004D58D9"/>
    <w:rsid w:val="004E51F3"/>
    <w:rsid w:val="004F0099"/>
    <w:rsid w:val="004F0FD1"/>
    <w:rsid w:val="004F78E7"/>
    <w:rsid w:val="005024F6"/>
    <w:rsid w:val="005054C5"/>
    <w:rsid w:val="005175EB"/>
    <w:rsid w:val="00517C39"/>
    <w:rsid w:val="00520C34"/>
    <w:rsid w:val="00527E5C"/>
    <w:rsid w:val="00527EB5"/>
    <w:rsid w:val="0053014F"/>
    <w:rsid w:val="00531B44"/>
    <w:rsid w:val="0053600D"/>
    <w:rsid w:val="005418AC"/>
    <w:rsid w:val="00550AAD"/>
    <w:rsid w:val="005548B9"/>
    <w:rsid w:val="005564E5"/>
    <w:rsid w:val="005565C0"/>
    <w:rsid w:val="00560B3F"/>
    <w:rsid w:val="00563073"/>
    <w:rsid w:val="00565D05"/>
    <w:rsid w:val="00574CCD"/>
    <w:rsid w:val="005A1E01"/>
    <w:rsid w:val="005B076C"/>
    <w:rsid w:val="005B3F89"/>
    <w:rsid w:val="005C2465"/>
    <w:rsid w:val="005C72B6"/>
    <w:rsid w:val="005D71CE"/>
    <w:rsid w:val="005F01E8"/>
    <w:rsid w:val="005F2FBD"/>
    <w:rsid w:val="005F6400"/>
    <w:rsid w:val="006113B3"/>
    <w:rsid w:val="00614615"/>
    <w:rsid w:val="00632A1D"/>
    <w:rsid w:val="00637C10"/>
    <w:rsid w:val="006416A9"/>
    <w:rsid w:val="00653038"/>
    <w:rsid w:val="006534D4"/>
    <w:rsid w:val="0066524E"/>
    <w:rsid w:val="006729DF"/>
    <w:rsid w:val="00677F19"/>
    <w:rsid w:val="006844FA"/>
    <w:rsid w:val="00684A0D"/>
    <w:rsid w:val="0068665D"/>
    <w:rsid w:val="0069780B"/>
    <w:rsid w:val="006A0CDC"/>
    <w:rsid w:val="006A2AB2"/>
    <w:rsid w:val="006A47B3"/>
    <w:rsid w:val="006A6B39"/>
    <w:rsid w:val="006B0BE1"/>
    <w:rsid w:val="006B10AA"/>
    <w:rsid w:val="006B31BA"/>
    <w:rsid w:val="006C0F89"/>
    <w:rsid w:val="006D0B2F"/>
    <w:rsid w:val="006D0F70"/>
    <w:rsid w:val="006D7F3F"/>
    <w:rsid w:val="006E308F"/>
    <w:rsid w:val="007018C5"/>
    <w:rsid w:val="0070532F"/>
    <w:rsid w:val="00715D12"/>
    <w:rsid w:val="00722F8D"/>
    <w:rsid w:val="007251E5"/>
    <w:rsid w:val="00734218"/>
    <w:rsid w:val="00736CF8"/>
    <w:rsid w:val="007421A7"/>
    <w:rsid w:val="00742CA6"/>
    <w:rsid w:val="0074641B"/>
    <w:rsid w:val="0074705E"/>
    <w:rsid w:val="0075481A"/>
    <w:rsid w:val="00766B7D"/>
    <w:rsid w:val="00766D4A"/>
    <w:rsid w:val="00767793"/>
    <w:rsid w:val="0077318F"/>
    <w:rsid w:val="00791665"/>
    <w:rsid w:val="007970FA"/>
    <w:rsid w:val="007A14E8"/>
    <w:rsid w:val="007A3A2B"/>
    <w:rsid w:val="007A6E7D"/>
    <w:rsid w:val="007C4B0D"/>
    <w:rsid w:val="007D1F58"/>
    <w:rsid w:val="007D3D94"/>
    <w:rsid w:val="007E12A7"/>
    <w:rsid w:val="007E3619"/>
    <w:rsid w:val="007E5212"/>
    <w:rsid w:val="007F0A7E"/>
    <w:rsid w:val="00800D7B"/>
    <w:rsid w:val="0080559D"/>
    <w:rsid w:val="00807FC0"/>
    <w:rsid w:val="00812BE7"/>
    <w:rsid w:val="008130A5"/>
    <w:rsid w:val="00816EB1"/>
    <w:rsid w:val="008170C2"/>
    <w:rsid w:val="00822283"/>
    <w:rsid w:val="00822657"/>
    <w:rsid w:val="00824E6A"/>
    <w:rsid w:val="00825D51"/>
    <w:rsid w:val="00827964"/>
    <w:rsid w:val="00830D57"/>
    <w:rsid w:val="008365D4"/>
    <w:rsid w:val="00837C83"/>
    <w:rsid w:val="008426DF"/>
    <w:rsid w:val="00847960"/>
    <w:rsid w:val="00850F95"/>
    <w:rsid w:val="00857102"/>
    <w:rsid w:val="0087559A"/>
    <w:rsid w:val="00876C36"/>
    <w:rsid w:val="00877C2A"/>
    <w:rsid w:val="0088054E"/>
    <w:rsid w:val="00880FBF"/>
    <w:rsid w:val="00882034"/>
    <w:rsid w:val="00883789"/>
    <w:rsid w:val="00885726"/>
    <w:rsid w:val="008875C1"/>
    <w:rsid w:val="00893C72"/>
    <w:rsid w:val="008940FC"/>
    <w:rsid w:val="008958DF"/>
    <w:rsid w:val="008A1DF6"/>
    <w:rsid w:val="008A356F"/>
    <w:rsid w:val="008B26D4"/>
    <w:rsid w:val="008C3498"/>
    <w:rsid w:val="008C415A"/>
    <w:rsid w:val="008C6F65"/>
    <w:rsid w:val="008D0536"/>
    <w:rsid w:val="008D635C"/>
    <w:rsid w:val="008D7892"/>
    <w:rsid w:val="008E74B1"/>
    <w:rsid w:val="008F4782"/>
    <w:rsid w:val="009114C6"/>
    <w:rsid w:val="009133C1"/>
    <w:rsid w:val="00920F94"/>
    <w:rsid w:val="00922050"/>
    <w:rsid w:val="00924981"/>
    <w:rsid w:val="0093491E"/>
    <w:rsid w:val="00941FC1"/>
    <w:rsid w:val="00945B0E"/>
    <w:rsid w:val="00947639"/>
    <w:rsid w:val="00960A99"/>
    <w:rsid w:val="00960F32"/>
    <w:rsid w:val="00961A5A"/>
    <w:rsid w:val="0096528D"/>
    <w:rsid w:val="00970160"/>
    <w:rsid w:val="00973BCC"/>
    <w:rsid w:val="009750D2"/>
    <w:rsid w:val="009A1D97"/>
    <w:rsid w:val="009A2B10"/>
    <w:rsid w:val="009A2EDA"/>
    <w:rsid w:val="009A3991"/>
    <w:rsid w:val="009B702B"/>
    <w:rsid w:val="009D0BE1"/>
    <w:rsid w:val="009D0D4D"/>
    <w:rsid w:val="009D57A6"/>
    <w:rsid w:val="009D5A97"/>
    <w:rsid w:val="009E248D"/>
    <w:rsid w:val="009E24D3"/>
    <w:rsid w:val="009E70E4"/>
    <w:rsid w:val="009E74F9"/>
    <w:rsid w:val="009F0F60"/>
    <w:rsid w:val="009F60F5"/>
    <w:rsid w:val="009F66C1"/>
    <w:rsid w:val="00A17A7D"/>
    <w:rsid w:val="00A200D3"/>
    <w:rsid w:val="00A22831"/>
    <w:rsid w:val="00A23AD0"/>
    <w:rsid w:val="00A25944"/>
    <w:rsid w:val="00A26F67"/>
    <w:rsid w:val="00A30D18"/>
    <w:rsid w:val="00A32BF6"/>
    <w:rsid w:val="00A41F6E"/>
    <w:rsid w:val="00A463F9"/>
    <w:rsid w:val="00A479ED"/>
    <w:rsid w:val="00A50088"/>
    <w:rsid w:val="00A50887"/>
    <w:rsid w:val="00A53B7B"/>
    <w:rsid w:val="00A57075"/>
    <w:rsid w:val="00A57C2E"/>
    <w:rsid w:val="00A71E84"/>
    <w:rsid w:val="00A73981"/>
    <w:rsid w:val="00A74227"/>
    <w:rsid w:val="00A83D31"/>
    <w:rsid w:val="00A8731B"/>
    <w:rsid w:val="00A904B1"/>
    <w:rsid w:val="00A91049"/>
    <w:rsid w:val="00A93BE6"/>
    <w:rsid w:val="00A94B61"/>
    <w:rsid w:val="00A97299"/>
    <w:rsid w:val="00AA0FA3"/>
    <w:rsid w:val="00AB06A9"/>
    <w:rsid w:val="00AB6D6B"/>
    <w:rsid w:val="00AD443E"/>
    <w:rsid w:val="00AE39CD"/>
    <w:rsid w:val="00AE429B"/>
    <w:rsid w:val="00AE5875"/>
    <w:rsid w:val="00AF19B6"/>
    <w:rsid w:val="00AF32DF"/>
    <w:rsid w:val="00B13CA1"/>
    <w:rsid w:val="00B373E0"/>
    <w:rsid w:val="00B40F05"/>
    <w:rsid w:val="00B456F7"/>
    <w:rsid w:val="00B46376"/>
    <w:rsid w:val="00B617F9"/>
    <w:rsid w:val="00B6540C"/>
    <w:rsid w:val="00B70DF9"/>
    <w:rsid w:val="00B71A76"/>
    <w:rsid w:val="00B71FD5"/>
    <w:rsid w:val="00B81B8F"/>
    <w:rsid w:val="00B8497F"/>
    <w:rsid w:val="00B86A77"/>
    <w:rsid w:val="00B86D51"/>
    <w:rsid w:val="00B878AB"/>
    <w:rsid w:val="00B91457"/>
    <w:rsid w:val="00B93191"/>
    <w:rsid w:val="00B935BC"/>
    <w:rsid w:val="00BB1E36"/>
    <w:rsid w:val="00BB1FCB"/>
    <w:rsid w:val="00BB2EDC"/>
    <w:rsid w:val="00BD0341"/>
    <w:rsid w:val="00BD62C9"/>
    <w:rsid w:val="00BE0479"/>
    <w:rsid w:val="00BE18D6"/>
    <w:rsid w:val="00BE1C07"/>
    <w:rsid w:val="00BE1CB4"/>
    <w:rsid w:val="00BE1E44"/>
    <w:rsid w:val="00BE471C"/>
    <w:rsid w:val="00BF40CB"/>
    <w:rsid w:val="00BF4AEE"/>
    <w:rsid w:val="00BF4F61"/>
    <w:rsid w:val="00C20833"/>
    <w:rsid w:val="00C264E0"/>
    <w:rsid w:val="00C2677D"/>
    <w:rsid w:val="00C33537"/>
    <w:rsid w:val="00C37D46"/>
    <w:rsid w:val="00C464A8"/>
    <w:rsid w:val="00C5187A"/>
    <w:rsid w:val="00C55400"/>
    <w:rsid w:val="00C57005"/>
    <w:rsid w:val="00C631AD"/>
    <w:rsid w:val="00C67302"/>
    <w:rsid w:val="00C70021"/>
    <w:rsid w:val="00C732CC"/>
    <w:rsid w:val="00C867EB"/>
    <w:rsid w:val="00C86963"/>
    <w:rsid w:val="00C911C6"/>
    <w:rsid w:val="00C91974"/>
    <w:rsid w:val="00CA5ACF"/>
    <w:rsid w:val="00CA7F4E"/>
    <w:rsid w:val="00CC2504"/>
    <w:rsid w:val="00CC3032"/>
    <w:rsid w:val="00CC45C9"/>
    <w:rsid w:val="00CD0845"/>
    <w:rsid w:val="00CD2042"/>
    <w:rsid w:val="00CD50D5"/>
    <w:rsid w:val="00CD5868"/>
    <w:rsid w:val="00CD6760"/>
    <w:rsid w:val="00CD6C6D"/>
    <w:rsid w:val="00CE159A"/>
    <w:rsid w:val="00CE22D6"/>
    <w:rsid w:val="00CE5E01"/>
    <w:rsid w:val="00CE7664"/>
    <w:rsid w:val="00CF0540"/>
    <w:rsid w:val="00CF4AC9"/>
    <w:rsid w:val="00CF67B7"/>
    <w:rsid w:val="00D2157F"/>
    <w:rsid w:val="00D26BDC"/>
    <w:rsid w:val="00D30491"/>
    <w:rsid w:val="00D460D0"/>
    <w:rsid w:val="00D4696F"/>
    <w:rsid w:val="00D50D35"/>
    <w:rsid w:val="00D5216B"/>
    <w:rsid w:val="00D54309"/>
    <w:rsid w:val="00D57C9A"/>
    <w:rsid w:val="00D66F80"/>
    <w:rsid w:val="00D7173B"/>
    <w:rsid w:val="00D772B9"/>
    <w:rsid w:val="00D83626"/>
    <w:rsid w:val="00D852E9"/>
    <w:rsid w:val="00D85ACF"/>
    <w:rsid w:val="00D90F17"/>
    <w:rsid w:val="00D91479"/>
    <w:rsid w:val="00D96275"/>
    <w:rsid w:val="00DA65FE"/>
    <w:rsid w:val="00DB72C0"/>
    <w:rsid w:val="00DC146B"/>
    <w:rsid w:val="00DC4C89"/>
    <w:rsid w:val="00DD2EE2"/>
    <w:rsid w:val="00DE373E"/>
    <w:rsid w:val="00DE4ECD"/>
    <w:rsid w:val="00DF2C79"/>
    <w:rsid w:val="00DF6CBF"/>
    <w:rsid w:val="00E108D5"/>
    <w:rsid w:val="00E13215"/>
    <w:rsid w:val="00E17D41"/>
    <w:rsid w:val="00E2323A"/>
    <w:rsid w:val="00E25ABB"/>
    <w:rsid w:val="00E3131A"/>
    <w:rsid w:val="00E32CD8"/>
    <w:rsid w:val="00E346DE"/>
    <w:rsid w:val="00E35099"/>
    <w:rsid w:val="00E35E41"/>
    <w:rsid w:val="00E50DA3"/>
    <w:rsid w:val="00E5224A"/>
    <w:rsid w:val="00E56520"/>
    <w:rsid w:val="00E618E6"/>
    <w:rsid w:val="00E6292F"/>
    <w:rsid w:val="00E7104B"/>
    <w:rsid w:val="00E744FA"/>
    <w:rsid w:val="00E843D7"/>
    <w:rsid w:val="00E84C43"/>
    <w:rsid w:val="00E961C8"/>
    <w:rsid w:val="00E9673C"/>
    <w:rsid w:val="00E97EB6"/>
    <w:rsid w:val="00EA7BFB"/>
    <w:rsid w:val="00EE624A"/>
    <w:rsid w:val="00EE6B11"/>
    <w:rsid w:val="00EE6EF8"/>
    <w:rsid w:val="00EE7C09"/>
    <w:rsid w:val="00EF313E"/>
    <w:rsid w:val="00EF6A38"/>
    <w:rsid w:val="00F015D8"/>
    <w:rsid w:val="00F02EFF"/>
    <w:rsid w:val="00F074F9"/>
    <w:rsid w:val="00F11DC7"/>
    <w:rsid w:val="00F209DF"/>
    <w:rsid w:val="00F23331"/>
    <w:rsid w:val="00F2363E"/>
    <w:rsid w:val="00F2429B"/>
    <w:rsid w:val="00F26C93"/>
    <w:rsid w:val="00F31B31"/>
    <w:rsid w:val="00F35A0C"/>
    <w:rsid w:val="00F3718B"/>
    <w:rsid w:val="00F451DF"/>
    <w:rsid w:val="00F47673"/>
    <w:rsid w:val="00F52092"/>
    <w:rsid w:val="00F5230E"/>
    <w:rsid w:val="00F549F8"/>
    <w:rsid w:val="00F567F7"/>
    <w:rsid w:val="00F6121B"/>
    <w:rsid w:val="00F63A55"/>
    <w:rsid w:val="00F65C39"/>
    <w:rsid w:val="00F85A8A"/>
    <w:rsid w:val="00F87137"/>
    <w:rsid w:val="00F97DA8"/>
    <w:rsid w:val="00FA45BE"/>
    <w:rsid w:val="00FB47C3"/>
    <w:rsid w:val="00FB495E"/>
    <w:rsid w:val="00FC22D2"/>
    <w:rsid w:val="00FC366A"/>
    <w:rsid w:val="00FC4CEB"/>
    <w:rsid w:val="00FD0BDB"/>
    <w:rsid w:val="00FD25D9"/>
    <w:rsid w:val="00FD36CF"/>
    <w:rsid w:val="00FD514A"/>
    <w:rsid w:val="00FD57E6"/>
    <w:rsid w:val="00FE0ADD"/>
    <w:rsid w:val="00FE3C42"/>
    <w:rsid w:val="00FE4642"/>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2FFB"/>
  <w15:docId w15:val="{1D1DFF27-7AAB-4111-A483-880A188C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hu-HU"/>
    </w:rPr>
  </w:style>
  <w:style w:type="paragraph" w:styleId="Heading1">
    <w:name w:val="heading 1"/>
    <w:basedOn w:val="Normal"/>
    <w:link w:val="Heading1Char"/>
    <w:uiPriority w:val="9"/>
    <w:qFormat/>
    <w:rsid w:val="00157B90"/>
    <w:pPr>
      <w:spacing w:before="240" w:after="120"/>
      <w:outlineLvl w:val="0"/>
    </w:pPr>
    <w:rPr>
      <w:b/>
      <w:bCs/>
      <w:color w:val="000000"/>
      <w:kern w:val="36"/>
      <w:sz w:val="33"/>
      <w:szCs w:val="33"/>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75C1"/>
    <w:pPr>
      <w:jc w:val="both"/>
    </w:pPr>
    <w:rPr>
      <w:lang w:val="en-GB" w:eastAsia="en-US"/>
    </w:rPr>
  </w:style>
  <w:style w:type="character" w:customStyle="1" w:styleId="BodyTextChar">
    <w:name w:val="Body Text Char"/>
    <w:link w:val="BodyText"/>
    <w:rsid w:val="008875C1"/>
    <w:rPr>
      <w:sz w:val="24"/>
      <w:szCs w:val="24"/>
      <w:lang w:val="en-GB" w:eastAsia="en-US"/>
    </w:rPr>
  </w:style>
  <w:style w:type="paragraph" w:styleId="BodyTextIndent">
    <w:name w:val="Body Text Indent"/>
    <w:basedOn w:val="Normal"/>
    <w:link w:val="BodyTextIndentChar"/>
    <w:uiPriority w:val="99"/>
    <w:semiHidden/>
    <w:unhideWhenUsed/>
    <w:rsid w:val="00BD0341"/>
    <w:pPr>
      <w:spacing w:after="120"/>
      <w:ind w:left="283"/>
    </w:pPr>
  </w:style>
  <w:style w:type="character" w:customStyle="1" w:styleId="BodyTextIndentChar">
    <w:name w:val="Body Text Indent Char"/>
    <w:link w:val="BodyTextIndent"/>
    <w:uiPriority w:val="99"/>
    <w:semiHidden/>
    <w:rsid w:val="00BD0341"/>
    <w:rPr>
      <w:sz w:val="24"/>
      <w:szCs w:val="24"/>
      <w:lang w:val="en-US"/>
    </w:rPr>
  </w:style>
  <w:style w:type="paragraph" w:styleId="ListParagraph">
    <w:name w:val="List Paragraph"/>
    <w:basedOn w:val="Normal"/>
    <w:uiPriority w:val="34"/>
    <w:qFormat/>
    <w:rsid w:val="001713BF"/>
    <w:pPr>
      <w:spacing w:after="200" w:line="276" w:lineRule="auto"/>
      <w:ind w:left="720"/>
      <w:contextualSpacing/>
    </w:pPr>
    <w:rPr>
      <w:rFonts w:ascii="Calibri" w:eastAsia="Calibri" w:hAnsi="Calibri"/>
      <w:sz w:val="22"/>
      <w:szCs w:val="22"/>
      <w:lang w:val="hu-HU" w:eastAsia="en-US"/>
    </w:rPr>
  </w:style>
  <w:style w:type="paragraph" w:styleId="BalloonText">
    <w:name w:val="Balloon Text"/>
    <w:basedOn w:val="Normal"/>
    <w:link w:val="BalloonTextChar"/>
    <w:uiPriority w:val="99"/>
    <w:semiHidden/>
    <w:unhideWhenUsed/>
    <w:rsid w:val="00172226"/>
    <w:rPr>
      <w:rFonts w:ascii="Tahoma" w:hAnsi="Tahoma" w:cs="Tahoma"/>
      <w:sz w:val="16"/>
      <w:szCs w:val="16"/>
    </w:rPr>
  </w:style>
  <w:style w:type="character" w:customStyle="1" w:styleId="BalloonTextChar">
    <w:name w:val="Balloon Text Char"/>
    <w:basedOn w:val="DefaultParagraphFont"/>
    <w:link w:val="BalloonText"/>
    <w:uiPriority w:val="99"/>
    <w:semiHidden/>
    <w:rsid w:val="00172226"/>
    <w:rPr>
      <w:rFonts w:ascii="Tahoma" w:hAnsi="Tahoma" w:cs="Tahoma"/>
      <w:sz w:val="16"/>
      <w:szCs w:val="16"/>
      <w:lang w:eastAsia="hu-HU"/>
    </w:rPr>
  </w:style>
  <w:style w:type="character" w:customStyle="1" w:styleId="Heading1Char">
    <w:name w:val="Heading 1 Char"/>
    <w:basedOn w:val="DefaultParagraphFont"/>
    <w:link w:val="Heading1"/>
    <w:uiPriority w:val="9"/>
    <w:rsid w:val="00157B90"/>
    <w:rPr>
      <w:b/>
      <w:bCs/>
      <w:color w:val="000000"/>
      <w:kern w:val="36"/>
      <w:sz w:val="33"/>
      <w:szCs w:val="33"/>
      <w:lang w:val="hu-HU" w:eastAsia="hu-HU"/>
    </w:rPr>
  </w:style>
  <w:style w:type="character" w:styleId="CommentReference">
    <w:name w:val="annotation reference"/>
    <w:basedOn w:val="DefaultParagraphFont"/>
    <w:uiPriority w:val="99"/>
    <w:semiHidden/>
    <w:unhideWhenUsed/>
    <w:rsid w:val="00F35A0C"/>
    <w:rPr>
      <w:sz w:val="16"/>
      <w:szCs w:val="16"/>
    </w:rPr>
  </w:style>
  <w:style w:type="paragraph" w:styleId="CommentText">
    <w:name w:val="annotation text"/>
    <w:basedOn w:val="Normal"/>
    <w:link w:val="CommentTextChar"/>
    <w:uiPriority w:val="99"/>
    <w:semiHidden/>
    <w:unhideWhenUsed/>
    <w:rsid w:val="00F35A0C"/>
    <w:rPr>
      <w:sz w:val="20"/>
      <w:szCs w:val="20"/>
    </w:rPr>
  </w:style>
  <w:style w:type="character" w:customStyle="1" w:styleId="CommentTextChar">
    <w:name w:val="Comment Text Char"/>
    <w:basedOn w:val="DefaultParagraphFont"/>
    <w:link w:val="CommentText"/>
    <w:uiPriority w:val="99"/>
    <w:semiHidden/>
    <w:rsid w:val="00F35A0C"/>
    <w:rPr>
      <w:lang w:eastAsia="hu-HU"/>
    </w:rPr>
  </w:style>
  <w:style w:type="paragraph" w:styleId="CommentSubject">
    <w:name w:val="annotation subject"/>
    <w:basedOn w:val="CommentText"/>
    <w:next w:val="CommentText"/>
    <w:link w:val="CommentSubjectChar"/>
    <w:uiPriority w:val="99"/>
    <w:semiHidden/>
    <w:unhideWhenUsed/>
    <w:rsid w:val="00F35A0C"/>
    <w:rPr>
      <w:b/>
      <w:bCs/>
    </w:rPr>
  </w:style>
  <w:style w:type="character" w:customStyle="1" w:styleId="CommentSubjectChar">
    <w:name w:val="Comment Subject Char"/>
    <w:basedOn w:val="CommentTextChar"/>
    <w:link w:val="CommentSubject"/>
    <w:uiPriority w:val="99"/>
    <w:semiHidden/>
    <w:rsid w:val="00F35A0C"/>
    <w:rPr>
      <w:b/>
      <w:bCs/>
      <w:lang w:eastAsia="hu-HU"/>
    </w:rPr>
  </w:style>
  <w:style w:type="paragraph" w:styleId="Header">
    <w:name w:val="header"/>
    <w:basedOn w:val="Normal"/>
    <w:link w:val="HeaderChar"/>
    <w:uiPriority w:val="99"/>
    <w:unhideWhenUsed/>
    <w:rsid w:val="002A0BE5"/>
    <w:pPr>
      <w:tabs>
        <w:tab w:val="center" w:pos="4680"/>
        <w:tab w:val="right" w:pos="9360"/>
      </w:tabs>
    </w:pPr>
  </w:style>
  <w:style w:type="character" w:customStyle="1" w:styleId="HeaderChar">
    <w:name w:val="Header Char"/>
    <w:basedOn w:val="DefaultParagraphFont"/>
    <w:link w:val="Header"/>
    <w:uiPriority w:val="99"/>
    <w:rsid w:val="002A0BE5"/>
    <w:rPr>
      <w:sz w:val="24"/>
      <w:szCs w:val="24"/>
      <w:lang w:eastAsia="hu-HU"/>
    </w:rPr>
  </w:style>
  <w:style w:type="paragraph" w:styleId="Footer">
    <w:name w:val="footer"/>
    <w:basedOn w:val="Normal"/>
    <w:link w:val="FooterChar"/>
    <w:uiPriority w:val="99"/>
    <w:unhideWhenUsed/>
    <w:rsid w:val="002A0BE5"/>
    <w:pPr>
      <w:tabs>
        <w:tab w:val="center" w:pos="4680"/>
        <w:tab w:val="right" w:pos="9360"/>
      </w:tabs>
    </w:pPr>
  </w:style>
  <w:style w:type="character" w:customStyle="1" w:styleId="FooterChar">
    <w:name w:val="Footer Char"/>
    <w:basedOn w:val="DefaultParagraphFont"/>
    <w:link w:val="Footer"/>
    <w:uiPriority w:val="99"/>
    <w:rsid w:val="002A0BE5"/>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0158">
      <w:bodyDiv w:val="1"/>
      <w:marLeft w:val="0"/>
      <w:marRight w:val="0"/>
      <w:marTop w:val="0"/>
      <w:marBottom w:val="0"/>
      <w:divBdr>
        <w:top w:val="none" w:sz="0" w:space="0" w:color="auto"/>
        <w:left w:val="none" w:sz="0" w:space="0" w:color="auto"/>
        <w:bottom w:val="none" w:sz="0" w:space="0" w:color="auto"/>
        <w:right w:val="none" w:sz="0" w:space="0" w:color="auto"/>
      </w:divBdr>
    </w:div>
    <w:div w:id="13965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1C12-DF79-4C89-8D5A-E932C4E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1</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vosi Biológiai Intéze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Pap</dc:creator>
  <cp:lastModifiedBy>Peter Lacey</cp:lastModifiedBy>
  <cp:revision>12</cp:revision>
  <cp:lastPrinted>2015-11-06T09:54:00Z</cp:lastPrinted>
  <dcterms:created xsi:type="dcterms:W3CDTF">2015-12-23T17:46:00Z</dcterms:created>
  <dcterms:modified xsi:type="dcterms:W3CDTF">2018-11-08T15:21:00Z</dcterms:modified>
</cp:coreProperties>
</file>